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化进校园丛书  中国那条红旗渠</w:t>
      </w:r>
    </w:p>
    <w:p>
      <w:r>
        <w:t>作者：常河山，原绿色编；刘昀献，陈华栋总主编</w:t>
      </w:r>
    </w:p>
    <w:p>
      <w:r>
        <w:t>出版社：上海：上海交通大学出版社</w:t>
      </w:r>
    </w:p>
    <w:p>
      <w:r>
        <w:t>出版日期：2024.01</w:t>
      </w:r>
    </w:p>
    <w:p>
      <w:r>
        <w:t>总页数：174</w:t>
      </w:r>
    </w:p>
    <w:p>
      <w:r>
        <w:t>更多请访问教客网: www.jiaokey.com</w:t>
      </w:r>
    </w:p>
    <w:p>
      <w:r>
        <w:t>红色文化进校园丛书  中国那条红旗渠 评论地址：https://www.jiaokey.com/book/detail/154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